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AF6F6" w14:textId="77777777" w:rsidR="00C32AFC" w:rsidRPr="003826D7" w:rsidRDefault="00C32AFC" w:rsidP="00C32AF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7EB112BB" w14:textId="77777777" w:rsidR="00C32AFC" w:rsidRPr="003826D7" w:rsidRDefault="00C32AFC" w:rsidP="00C32AF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14:paraId="6A288831" w14:textId="77777777" w:rsidR="00C32AFC" w:rsidRPr="003826D7" w:rsidRDefault="00C32AFC" w:rsidP="00C32AF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14:paraId="2FFDAE2C" w14:textId="77777777" w:rsidR="00C32AFC" w:rsidRPr="003826D7" w:rsidRDefault="00C32AFC" w:rsidP="00C32AFC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14:paraId="320F96D1" w14:textId="77777777" w:rsidR="00C32AFC" w:rsidRDefault="00C32AFC" w:rsidP="00C32AFC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14:paraId="1B1998AF" w14:textId="77777777" w:rsidR="00C32AFC" w:rsidRDefault="00C32AFC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3335D" w14:textId="77777777" w:rsidR="00C32AFC" w:rsidRDefault="00C32AFC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70089" w14:textId="19E882FB" w:rsidR="00384A04" w:rsidRPr="00C879BD" w:rsidRDefault="00C32AFC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лан 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br/>
      </w:r>
      <w:r w:rsidR="00B5692F" w:rsidRPr="00435544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B5692F">
        <w:rPr>
          <w:rFonts w:ascii="Times New Roman" w:hAnsi="Times New Roman" w:cs="Times New Roman"/>
          <w:b/>
          <w:sz w:val="24"/>
          <w:szCs w:val="24"/>
        </w:rPr>
        <w:t>а</w:t>
      </w:r>
      <w:r w:rsidR="00B5692F" w:rsidRPr="00435544">
        <w:rPr>
          <w:rFonts w:ascii="Times New Roman" w:hAnsi="Times New Roman" w:cs="Times New Roman"/>
          <w:b/>
          <w:sz w:val="24"/>
          <w:szCs w:val="24"/>
        </w:rPr>
        <w:t xml:space="preserve"> по управлению государственным имуществом Свердловской области</w:t>
      </w:r>
    </w:p>
    <w:p w14:paraId="201DBE6D" w14:textId="77777777" w:rsidR="0053319A" w:rsidRPr="0053319A" w:rsidRDefault="00384A04" w:rsidP="00533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53319A" w:rsidRPr="0053319A">
        <w:rPr>
          <w:rFonts w:ascii="Times New Roman" w:hAnsi="Times New Roman" w:cs="Times New Roman"/>
          <w:b/>
          <w:sz w:val="24"/>
          <w:szCs w:val="24"/>
        </w:rPr>
        <w:t xml:space="preserve">Принятие граждан на учет граждан в качестве лиц, имеющих право </w:t>
      </w:r>
    </w:p>
    <w:p w14:paraId="301F1345" w14:textId="77777777" w:rsidR="0053319A" w:rsidRPr="0053319A" w:rsidRDefault="0053319A" w:rsidP="00533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9A">
        <w:rPr>
          <w:rFonts w:ascii="Times New Roman" w:hAnsi="Times New Roman" w:cs="Times New Roman"/>
          <w:b/>
          <w:sz w:val="24"/>
          <w:szCs w:val="24"/>
        </w:rPr>
        <w:t xml:space="preserve">на предоставление в собственность бесплатно земельных участков </w:t>
      </w:r>
    </w:p>
    <w:p w14:paraId="4A9C4BA7" w14:textId="43280CB2" w:rsidR="00EA1BF8" w:rsidRPr="00C879BD" w:rsidRDefault="0053319A" w:rsidP="00533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9A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90F353C" w14:textId="77777777" w:rsidR="00732B82" w:rsidRPr="00C879BD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2A66" w14:textId="6FB2DA15"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Паслером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14:paraId="74B9383C" w14:textId="77777777" w:rsidR="00732B82" w:rsidRPr="00C879BD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43F2" w14:textId="77777777" w:rsidR="00732B82" w:rsidRDefault="00732B82" w:rsidP="00B104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. 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14:paraId="5ECE4EFD" w14:textId="77777777" w:rsidR="00C879BD" w:rsidRPr="00C879BD" w:rsidRDefault="00C879BD" w:rsidP="00732B82">
      <w:pPr>
        <w:pStyle w:val="a4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922F8" w14:textId="77777777" w:rsidR="00732B82" w:rsidRDefault="00732B82" w:rsidP="00C87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>В качестве контрольных показателей настоящего плана мероприятий предлагается использовать следующие значения.</w:t>
      </w:r>
    </w:p>
    <w:p w14:paraId="787F47FA" w14:textId="77777777" w:rsidR="00C879BD" w:rsidRPr="00C879BD" w:rsidRDefault="00C879BD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732B82" w:rsidRPr="00C879BD" w14:paraId="21F52BE2" w14:textId="77777777" w:rsidTr="00B628B3">
        <w:tc>
          <w:tcPr>
            <w:tcW w:w="2353" w:type="pct"/>
          </w:tcPr>
          <w:p w14:paraId="45F93163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</w:tcPr>
          <w:p w14:paraId="03E88EA4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</w:tcPr>
          <w:p w14:paraId="0BB4DDBB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</w:tcPr>
          <w:p w14:paraId="34AB1298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32B82" w:rsidRPr="00C879BD" w14:paraId="088AB5DE" w14:textId="77777777" w:rsidTr="00B628B3">
        <w:tc>
          <w:tcPr>
            <w:tcW w:w="2353" w:type="pct"/>
          </w:tcPr>
          <w:p w14:paraId="55A14EB3" w14:textId="77777777" w:rsidR="00732B82" w:rsidRPr="00C879BD" w:rsidRDefault="00732B82" w:rsidP="008E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</w:t>
            </w:r>
            <w:r w:rsidR="008E786E" w:rsidRPr="00C879BD">
              <w:rPr>
                <w:rFonts w:ascii="Times New Roman" w:hAnsi="Times New Roman" w:cs="Times New Roman"/>
                <w:sz w:val="24"/>
                <w:szCs w:val="24"/>
              </w:rPr>
              <w:t>ещений заявителем органа власти</w:t>
            </w:r>
          </w:p>
        </w:tc>
        <w:tc>
          <w:tcPr>
            <w:tcW w:w="1178" w:type="pct"/>
          </w:tcPr>
          <w:p w14:paraId="2854FB73" w14:textId="71B90DAD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14:paraId="5F3F3D1F" w14:textId="2C9F4C8F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14:paraId="1818C001" w14:textId="7648C7FD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B82" w:rsidRPr="00C879BD" w14:paraId="7B33C3DF" w14:textId="77777777" w:rsidTr="00B628B3">
        <w:tc>
          <w:tcPr>
            <w:tcW w:w="2353" w:type="pct"/>
          </w:tcPr>
          <w:p w14:paraId="4C6FAE69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рок предоставления услуги</w:t>
            </w:r>
          </w:p>
        </w:tc>
        <w:tc>
          <w:tcPr>
            <w:tcW w:w="1178" w:type="pct"/>
          </w:tcPr>
          <w:p w14:paraId="7382C4CA" w14:textId="634EA659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10" w:type="pct"/>
          </w:tcPr>
          <w:p w14:paraId="7AC460A1" w14:textId="5B5091F3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659" w:type="pct"/>
          </w:tcPr>
          <w:p w14:paraId="5ABC0C61" w14:textId="3CFC0D84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732B82" w:rsidRPr="00C879BD" w14:paraId="0057E504" w14:textId="77777777" w:rsidTr="00B628B3">
        <w:tc>
          <w:tcPr>
            <w:tcW w:w="2353" w:type="pct"/>
          </w:tcPr>
          <w:p w14:paraId="0BEE2BAA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оличество требуемых с заявителя документов</w:t>
            </w:r>
          </w:p>
        </w:tc>
        <w:tc>
          <w:tcPr>
            <w:tcW w:w="1178" w:type="pct"/>
          </w:tcPr>
          <w:p w14:paraId="4B0DD0BB" w14:textId="26EAD89B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категории заявителя</w:t>
            </w:r>
          </w:p>
        </w:tc>
        <w:tc>
          <w:tcPr>
            <w:tcW w:w="810" w:type="pct"/>
          </w:tcPr>
          <w:p w14:paraId="6C0D63B5" w14:textId="25C22FA0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категории заявителя</w:t>
            </w:r>
          </w:p>
        </w:tc>
        <w:tc>
          <w:tcPr>
            <w:tcW w:w="659" w:type="pct"/>
          </w:tcPr>
          <w:p w14:paraId="58B7056C" w14:textId="25A9D6DB" w:rsidR="00732B82" w:rsidRPr="00C879BD" w:rsidRDefault="000A6D61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категории заявителя</w:t>
            </w:r>
          </w:p>
        </w:tc>
      </w:tr>
      <w:tr w:rsidR="008A4140" w:rsidRPr="00C879BD" w14:paraId="58DF883F" w14:textId="77777777" w:rsidTr="00B628B3">
        <w:tc>
          <w:tcPr>
            <w:tcW w:w="2353" w:type="pct"/>
          </w:tcPr>
          <w:p w14:paraId="3A8BBED8" w14:textId="69399981" w:rsidR="008A4140" w:rsidRPr="00C879BD" w:rsidRDefault="000C7E7A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DE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МФЦ</w:t>
            </w:r>
          </w:p>
        </w:tc>
        <w:tc>
          <w:tcPr>
            <w:tcW w:w="1178" w:type="pct"/>
          </w:tcPr>
          <w:p w14:paraId="1E252B81" w14:textId="61C2DCCD" w:rsidR="008A4140" w:rsidRDefault="000C7E7A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10" w:type="pct"/>
          </w:tcPr>
          <w:p w14:paraId="1302AED6" w14:textId="396476CA" w:rsidR="008A4140" w:rsidRDefault="000C7E7A" w:rsidP="000C7E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59" w:type="pct"/>
          </w:tcPr>
          <w:p w14:paraId="68F9F958" w14:textId="22A9444A" w:rsidR="008A4140" w:rsidRDefault="000C7E7A" w:rsidP="000C7E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0C7E7A" w:rsidRPr="00C879BD" w14:paraId="1153B019" w14:textId="77777777" w:rsidTr="00B628B3">
        <w:tc>
          <w:tcPr>
            <w:tcW w:w="2353" w:type="pct"/>
          </w:tcPr>
          <w:p w14:paraId="0F70BBFD" w14:textId="62BCC4D6" w:rsidR="000C7E7A" w:rsidRPr="00C879BD" w:rsidRDefault="000C7E7A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DE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78" w:type="pct"/>
          </w:tcPr>
          <w:p w14:paraId="72E897C6" w14:textId="7ED841F8" w:rsidR="000C7E7A" w:rsidRDefault="000C7E7A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14:paraId="60136FFA" w14:textId="4967CD71" w:rsidR="000C7E7A" w:rsidRDefault="000C7E7A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659" w:type="pct"/>
          </w:tcPr>
          <w:p w14:paraId="64BBBD22" w14:textId="2E4135C1" w:rsidR="000C7E7A" w:rsidRDefault="000C7E7A" w:rsidP="00B62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</w:tbl>
    <w:p w14:paraId="46F989B1" w14:textId="77777777" w:rsidR="00732B82" w:rsidRPr="00C879BD" w:rsidRDefault="00732B82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221F5" w14:textId="575383C3" w:rsidR="00732B82" w:rsidRPr="00E052A1" w:rsidRDefault="00732B82" w:rsidP="00BE5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52A1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8C4446">
        <w:rPr>
          <w:rFonts w:ascii="Times New Roman" w:hAnsi="Times New Roman" w:cs="Times New Roman"/>
          <w:sz w:val="24"/>
          <w:szCs w:val="24"/>
        </w:rPr>
        <w:t xml:space="preserve"> </w:t>
      </w:r>
      <w:r w:rsidR="008E786E" w:rsidRPr="00E052A1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14:paraId="62971427" w14:textId="77777777" w:rsidR="006B4EB6" w:rsidRPr="006B4EB6" w:rsidRDefault="006B4EB6" w:rsidP="006B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EB6">
        <w:rPr>
          <w:rFonts w:ascii="Times New Roman" w:hAnsi="Times New Roman" w:cs="Times New Roman"/>
          <w:sz w:val="24"/>
          <w:szCs w:val="24"/>
        </w:rPr>
        <w:t>Гражданин (граждане) заполняет заявление о предоставлении бесплатно в собственность земельного участка для индивидуального жилищного строительства и прилагает документы, установленные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.</w:t>
      </w:r>
    </w:p>
    <w:p w14:paraId="58ED1733" w14:textId="77777777" w:rsidR="006B4EB6" w:rsidRPr="006B4EB6" w:rsidRDefault="006B4EB6" w:rsidP="006B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EB6">
        <w:rPr>
          <w:rFonts w:ascii="Times New Roman" w:hAnsi="Times New Roman" w:cs="Times New Roman"/>
          <w:sz w:val="24"/>
          <w:szCs w:val="24"/>
        </w:rPr>
        <w:t>Специалисты исполнительного органа государственной власти Свердловской области (далее – Министерство) и государственного бюджетного учреждения Свердловской области «Многофункциональный центр оказания государственных (муниципальных) услуг» (далее – МФЦ) принимают заявление о предоставлении бесплатно в собственность земельного участка, в том числе направленное через Единый портал государственных и муниципальных услуг (функций) (далее – ЕГПУ), и направляет межведомственные запросы в органы местного самоуправления о представлении информации о принятии заявителя на учет в качестве нуждающегося в жилых помещениях, предоставляемых по договорам социального найма (при необходимости). В случае подачи заявления через ЕГПУ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 В случае использования простой электронной подписи заявление и другие документы представляются на бумажном носителе в Министерство в течение 5 дней со дня подачи заявления.</w:t>
      </w:r>
    </w:p>
    <w:p w14:paraId="4C156F7A" w14:textId="77777777" w:rsidR="006B4EB6" w:rsidRDefault="006B4EB6" w:rsidP="006B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EB6">
        <w:rPr>
          <w:rFonts w:ascii="Times New Roman" w:hAnsi="Times New Roman" w:cs="Times New Roman"/>
          <w:sz w:val="24"/>
          <w:szCs w:val="24"/>
        </w:rPr>
        <w:t>Министерство рассматривает заявление в течение 30 дней со дня его принятия и принимает мотивированное решение о включении гражданина (граждан) в списки лиц, имеющих право на получение бесплатно в собственность земельного участка для индивидуального жилищного строительства, либо об отказе в принятии на соответствующий учет. Копия решения направляется лицу (лицам) подавшим заявление в течение 7 дней с момента приятия указанного решения.</w:t>
      </w:r>
    </w:p>
    <w:p w14:paraId="30C1A900" w14:textId="77777777" w:rsidR="008C4446" w:rsidRDefault="008C4446" w:rsidP="008C4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7353D" w14:textId="77777777" w:rsidR="008E786E" w:rsidRPr="00C879BD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79BD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14:paraId="4E621DE1" w14:textId="77777777" w:rsidR="008E786E" w:rsidRPr="00C879BD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14:paraId="7C8FE51A" w14:textId="77777777" w:rsidR="00A47A1D" w:rsidRPr="00A47A1D" w:rsidRDefault="008E786E" w:rsidP="00A4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A47A1D" w:rsidRPr="00A47A1D">
        <w:rPr>
          <w:rFonts w:ascii="Times New Roman" w:hAnsi="Times New Roman" w:cs="Times New Roman"/>
          <w:b/>
          <w:sz w:val="24"/>
          <w:szCs w:val="24"/>
        </w:rPr>
        <w:t xml:space="preserve">Принятие граждан на учет граждан в качестве лиц, имеющих право </w:t>
      </w:r>
    </w:p>
    <w:p w14:paraId="37550BB5" w14:textId="77777777" w:rsidR="00A47A1D" w:rsidRPr="00A47A1D" w:rsidRDefault="00A47A1D" w:rsidP="00A4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1D">
        <w:rPr>
          <w:rFonts w:ascii="Times New Roman" w:hAnsi="Times New Roman" w:cs="Times New Roman"/>
          <w:b/>
          <w:sz w:val="24"/>
          <w:szCs w:val="24"/>
        </w:rPr>
        <w:t xml:space="preserve">на предоставление в собственность бесплатно земельных участков </w:t>
      </w:r>
    </w:p>
    <w:p w14:paraId="25212DD6" w14:textId="54AF02EF" w:rsidR="00732B82" w:rsidRDefault="00A47A1D" w:rsidP="00A47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1D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CFC55AC" w14:textId="77777777" w:rsidR="00B1041C" w:rsidRDefault="00B1041C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81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2977"/>
        <w:gridCol w:w="2338"/>
        <w:gridCol w:w="2966"/>
      </w:tblGrid>
      <w:tr w:rsidR="00B1041C" w:rsidRPr="00C879BD" w14:paraId="0AA59A33" w14:textId="77777777" w:rsidTr="009D07A0">
        <w:trPr>
          <w:trHeight w:val="618"/>
        </w:trPr>
        <w:tc>
          <w:tcPr>
            <w:tcW w:w="637" w:type="dxa"/>
          </w:tcPr>
          <w:p w14:paraId="11B48D78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</w:tcPr>
          <w:p w14:paraId="56A3F0C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14:paraId="6A583D35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38" w:type="dxa"/>
          </w:tcPr>
          <w:p w14:paraId="5631085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66" w:type="dxa"/>
          </w:tcPr>
          <w:p w14:paraId="32192B79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14:paraId="463C6986" w14:textId="77777777" w:rsidR="00B1041C" w:rsidRPr="002D3A08" w:rsidRDefault="00B1041C" w:rsidP="00B1041C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3"/>
        <w:tblW w:w="15081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2977"/>
        <w:gridCol w:w="2338"/>
        <w:gridCol w:w="2966"/>
      </w:tblGrid>
      <w:tr w:rsidR="006075A6" w:rsidRPr="00C879BD" w14:paraId="69A4FC37" w14:textId="77777777" w:rsidTr="00B1041C">
        <w:trPr>
          <w:trHeight w:val="295"/>
          <w:tblHeader/>
        </w:trPr>
        <w:tc>
          <w:tcPr>
            <w:tcW w:w="637" w:type="dxa"/>
          </w:tcPr>
          <w:p w14:paraId="26FD8414" w14:textId="796CB6A0" w:rsidR="006075A6" w:rsidRPr="00C879BD" w:rsidRDefault="006075A6" w:rsidP="0064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63" w:type="dxa"/>
          </w:tcPr>
          <w:p w14:paraId="66C0CD67" w14:textId="5AA70080" w:rsidR="006075A6" w:rsidRPr="00C879BD" w:rsidRDefault="006075A6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D94D5F7" w14:textId="53CB0963" w:rsidR="006075A6" w:rsidRPr="00C879BD" w:rsidRDefault="006075A6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21E12DA3" w14:textId="2F340178" w:rsidR="006075A6" w:rsidRPr="00C879BD" w:rsidRDefault="006075A6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14:paraId="56A095F0" w14:textId="79291EA6" w:rsidR="006075A6" w:rsidRPr="00C879BD" w:rsidRDefault="006075A6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EDA" w:rsidRPr="00C879BD" w14:paraId="7405EF49" w14:textId="77777777" w:rsidTr="00456D6B">
        <w:trPr>
          <w:trHeight w:val="292"/>
        </w:trPr>
        <w:tc>
          <w:tcPr>
            <w:tcW w:w="637" w:type="dxa"/>
          </w:tcPr>
          <w:p w14:paraId="55000D8B" w14:textId="77777777" w:rsidR="00DB7EDA" w:rsidRPr="00C879BD" w:rsidRDefault="006473F9" w:rsidP="0064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444" w:type="dxa"/>
            <w:gridSpan w:val="4"/>
          </w:tcPr>
          <w:p w14:paraId="7E148381" w14:textId="77777777" w:rsidR="00DB7EDA" w:rsidRPr="00C879BD" w:rsidRDefault="00DB7EDA" w:rsidP="00DB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456D6B" w:rsidRPr="00C879BD" w14:paraId="44F3A0CF" w14:textId="77777777" w:rsidTr="0023732C">
        <w:trPr>
          <w:trHeight w:val="292"/>
        </w:trPr>
        <w:tc>
          <w:tcPr>
            <w:tcW w:w="637" w:type="dxa"/>
          </w:tcPr>
          <w:p w14:paraId="22B9B470" w14:textId="77777777" w:rsidR="00456D6B" w:rsidRPr="00C879BD" w:rsidRDefault="00456D6B" w:rsidP="006473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94BFC56" w14:textId="38895B53" w:rsidR="00456D6B" w:rsidRPr="00C879BD" w:rsidRDefault="00EA5C44" w:rsidP="008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АИС МФЦ с информационными системами органов власти (СИР) </w:t>
            </w:r>
          </w:p>
        </w:tc>
        <w:tc>
          <w:tcPr>
            <w:tcW w:w="2977" w:type="dxa"/>
          </w:tcPr>
          <w:p w14:paraId="031C4C4F" w14:textId="3B06802C" w:rsidR="00456D6B" w:rsidRPr="0086451F" w:rsidRDefault="0086451F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6FA816BD" w14:textId="1D4ED675" w:rsidR="00456D6B" w:rsidRPr="00C879BD" w:rsidRDefault="0086451F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9B2AA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66" w:type="dxa"/>
          </w:tcPr>
          <w:p w14:paraId="1E7D38AA" w14:textId="11670722" w:rsidR="00456D6B" w:rsidRPr="00C879BD" w:rsidRDefault="0086451F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5404D9" w:rsidRPr="00C879BD" w14:paraId="5B920A4C" w14:textId="77777777" w:rsidTr="0023732C">
        <w:trPr>
          <w:trHeight w:val="292"/>
        </w:trPr>
        <w:tc>
          <w:tcPr>
            <w:tcW w:w="637" w:type="dxa"/>
          </w:tcPr>
          <w:p w14:paraId="642F8E90" w14:textId="77777777" w:rsidR="005404D9" w:rsidRPr="00C879BD" w:rsidRDefault="005404D9" w:rsidP="006473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F7D0727" w14:textId="66DC0DE3" w:rsidR="005404D9" w:rsidRDefault="005404D9" w:rsidP="008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>Проработать возможность технической интеграции АИС МФЦ с информационными системами органов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</w:t>
            </w: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заявлений Информационной системы документооборота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A8818AB" w14:textId="51D9D163" w:rsidR="005404D9" w:rsidRDefault="005404D9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6227261F" w14:textId="58065391" w:rsidR="005404D9" w:rsidRDefault="005404D9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966" w:type="dxa"/>
          </w:tcPr>
          <w:p w14:paraId="12EE507A" w14:textId="7FA45DF4" w:rsidR="005404D9" w:rsidRDefault="005404D9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D9"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EA1BF8" w:rsidRPr="00C879BD" w14:paraId="5C6FD735" w14:textId="77777777" w:rsidTr="0023732C">
        <w:trPr>
          <w:trHeight w:val="292"/>
        </w:trPr>
        <w:tc>
          <w:tcPr>
            <w:tcW w:w="637" w:type="dxa"/>
          </w:tcPr>
          <w:p w14:paraId="48903308" w14:textId="77777777" w:rsidR="00EA1BF8" w:rsidRPr="00C879BD" w:rsidRDefault="00EA1BF8" w:rsidP="006473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F0284C2" w14:textId="778B0394" w:rsidR="00EA5C44" w:rsidRDefault="008B162E" w:rsidP="00987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ключение дополнительных соглашений с </w:t>
            </w:r>
            <w:r w:rsidR="00EA5C44">
              <w:rPr>
                <w:rFonts w:ascii="Times New Roman" w:hAnsi="Times New Roman" w:cs="Times New Roman"/>
                <w:sz w:val="24"/>
                <w:szCs w:val="24"/>
              </w:rPr>
              <w:t>государственным бюджетным учреждением Свердловской области</w:t>
            </w:r>
            <w:r w:rsidR="00EA5C44" w:rsidRPr="008B162E">
              <w:rPr>
                <w:rFonts w:ascii="Times New Roman" w:hAnsi="Times New Roman" w:cs="Times New Roman"/>
                <w:sz w:val="24"/>
                <w:szCs w:val="24"/>
              </w:rPr>
              <w:t xml:space="preserve"> «Многофункциональный центр</w:t>
            </w:r>
            <w:r w:rsidR="00EA5C4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</w:t>
            </w:r>
            <w:r w:rsidR="00EA5C44" w:rsidRPr="008B1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5C4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EA5C44" w:rsidRPr="00C879B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EA5C44">
              <w:rPr>
                <w:rFonts w:ascii="Times New Roman" w:hAnsi="Times New Roman" w:cs="Times New Roman"/>
                <w:sz w:val="24"/>
                <w:szCs w:val="24"/>
              </w:rPr>
              <w:t>) в части:</w:t>
            </w:r>
          </w:p>
          <w:p w14:paraId="7EABF1EC" w14:textId="568D015C" w:rsidR="00EA5C44" w:rsidRDefault="00EA5C44" w:rsidP="00987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кращения сроков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/в МФЦ</w:t>
            </w:r>
            <w:r w:rsidR="006075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CD6B5" w14:textId="77777777" w:rsidR="00EA1BF8" w:rsidRPr="00EA5C44" w:rsidRDefault="00EA5C44" w:rsidP="00987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заимодействия</w:t>
            </w:r>
            <w:r w:rsidR="008B162E" w:rsidRPr="008B162E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государственных услуг</w:t>
            </w:r>
            <w:r w:rsidR="00987667">
              <w:rPr>
                <w:rFonts w:ascii="Times New Roman" w:hAnsi="Times New Roman" w:cs="Times New Roman"/>
                <w:sz w:val="24"/>
                <w:szCs w:val="24"/>
              </w:rPr>
              <w:t>, в том числе в электронном виде</w:t>
            </w:r>
          </w:p>
        </w:tc>
        <w:tc>
          <w:tcPr>
            <w:tcW w:w="2977" w:type="dxa"/>
          </w:tcPr>
          <w:p w14:paraId="5B75ADDA" w14:textId="666F3CBB" w:rsidR="00EA1BF8" w:rsidRPr="00C879BD" w:rsidRDefault="0086451F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, Многофункциональный центр предоставления государственных и муниципальных услуг</w:t>
            </w:r>
          </w:p>
        </w:tc>
        <w:tc>
          <w:tcPr>
            <w:tcW w:w="2338" w:type="dxa"/>
          </w:tcPr>
          <w:p w14:paraId="4C9B64B4" w14:textId="5DF03A6B" w:rsidR="00EA1BF8" w:rsidRPr="00C879BD" w:rsidRDefault="0086451F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966" w:type="dxa"/>
          </w:tcPr>
          <w:p w14:paraId="00732570" w14:textId="6054B5A8" w:rsidR="00EA1BF8" w:rsidRPr="00C879BD" w:rsidRDefault="0086451F" w:rsidP="008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ого соглашения</w:t>
            </w:r>
          </w:p>
        </w:tc>
      </w:tr>
      <w:tr w:rsidR="00D111C8" w:rsidRPr="00C879BD" w14:paraId="69A61B8C" w14:textId="77777777" w:rsidTr="0023732C">
        <w:trPr>
          <w:trHeight w:val="292"/>
        </w:trPr>
        <w:tc>
          <w:tcPr>
            <w:tcW w:w="637" w:type="dxa"/>
          </w:tcPr>
          <w:p w14:paraId="499FFBD3" w14:textId="77777777" w:rsidR="00D111C8" w:rsidRPr="00C879BD" w:rsidRDefault="00D111C8" w:rsidP="006473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98C9E5A" w14:textId="77777777" w:rsidR="00D111C8" w:rsidRPr="008B162E" w:rsidRDefault="00EA5C44" w:rsidP="00987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работы оператора МФЦ в АИС МФЦ</w:t>
            </w:r>
          </w:p>
        </w:tc>
        <w:tc>
          <w:tcPr>
            <w:tcW w:w="2977" w:type="dxa"/>
          </w:tcPr>
          <w:p w14:paraId="42A3AE39" w14:textId="04F4B1A8" w:rsidR="00D111C8" w:rsidRPr="00C879BD" w:rsidRDefault="0086451F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, Многофункциональный центр предоставления государственных и муниципальных услуг</w:t>
            </w:r>
          </w:p>
        </w:tc>
        <w:tc>
          <w:tcPr>
            <w:tcW w:w="2338" w:type="dxa"/>
          </w:tcPr>
          <w:p w14:paraId="1C5F9E25" w14:textId="23819AAF" w:rsidR="00D111C8" w:rsidRPr="00C879BD" w:rsidRDefault="0086451F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966" w:type="dxa"/>
          </w:tcPr>
          <w:p w14:paraId="1B42B853" w14:textId="77777777" w:rsidR="00D111C8" w:rsidRPr="00C879BD" w:rsidRDefault="00D111C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ED" w:rsidRPr="00C879BD" w14:paraId="01B16421" w14:textId="77777777" w:rsidTr="00456D6B">
        <w:trPr>
          <w:trHeight w:val="292"/>
        </w:trPr>
        <w:tc>
          <w:tcPr>
            <w:tcW w:w="637" w:type="dxa"/>
          </w:tcPr>
          <w:p w14:paraId="247BAA12" w14:textId="77777777" w:rsidR="00E05BED" w:rsidRPr="00C879BD" w:rsidRDefault="008B162E" w:rsidP="0064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444" w:type="dxa"/>
            <w:gridSpan w:val="4"/>
          </w:tcPr>
          <w:p w14:paraId="373830B5" w14:textId="77777777" w:rsidR="00E05BED" w:rsidRPr="00C879BD" w:rsidRDefault="00E05BED" w:rsidP="00E05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8B162E" w:rsidRPr="00C879BD" w14:paraId="30100ED9" w14:textId="77777777" w:rsidTr="0023732C">
        <w:trPr>
          <w:trHeight w:val="292"/>
        </w:trPr>
        <w:tc>
          <w:tcPr>
            <w:tcW w:w="637" w:type="dxa"/>
          </w:tcPr>
          <w:p w14:paraId="0D5AE756" w14:textId="77777777" w:rsidR="008B162E" w:rsidRPr="00C879BD" w:rsidRDefault="008B162E" w:rsidP="00456D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3697B33" w14:textId="1B8B7D70" w:rsidR="00F25879" w:rsidRDefault="00DA7218" w:rsidP="00367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ИС, интеграция с ЕПГУ и АИС МФЦ</w:t>
            </w:r>
          </w:p>
          <w:p w14:paraId="5157E5E0" w14:textId="341A9CB4" w:rsidR="008B162E" w:rsidRPr="00F25879" w:rsidRDefault="00F25879" w:rsidP="00F25879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14:paraId="30A843C5" w14:textId="525B8BE6" w:rsidR="008B162E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423CBA4D" w14:textId="353D928F" w:rsidR="008B162E" w:rsidRPr="00C879BD" w:rsidRDefault="00557AE6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DA7218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66" w:type="dxa"/>
          </w:tcPr>
          <w:p w14:paraId="2EC3FEBB" w14:textId="5FA59F6B" w:rsidR="008B162E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ИС</w:t>
            </w:r>
          </w:p>
        </w:tc>
      </w:tr>
      <w:tr w:rsidR="00DA7218" w:rsidRPr="00C879BD" w14:paraId="6844AB08" w14:textId="77777777" w:rsidTr="0023732C">
        <w:trPr>
          <w:trHeight w:val="292"/>
        </w:trPr>
        <w:tc>
          <w:tcPr>
            <w:tcW w:w="637" w:type="dxa"/>
          </w:tcPr>
          <w:p w14:paraId="3326FF74" w14:textId="77777777" w:rsidR="00DA7218" w:rsidRPr="00C879BD" w:rsidRDefault="00DA7218" w:rsidP="00456D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A22C44D" w14:textId="11A8AFB4" w:rsidR="00DA7218" w:rsidRDefault="00DA7218" w:rsidP="008C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портальных форм 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м портале государственных и муниципальных услуг (функций) (далее – ЕПГУ), перевод услуги в электронный вид</w:t>
            </w:r>
          </w:p>
        </w:tc>
        <w:tc>
          <w:tcPr>
            <w:tcW w:w="2977" w:type="dxa"/>
          </w:tcPr>
          <w:p w14:paraId="22D1C2E6" w14:textId="72F3B630" w:rsidR="00DA7218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642EAE05" w14:textId="0AA148FA" w:rsidR="00DA7218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66" w:type="dxa"/>
          </w:tcPr>
          <w:p w14:paraId="6DD6E60E" w14:textId="687943E8" w:rsidR="00DA7218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ртальной формы на ЕПГУ</w:t>
            </w:r>
          </w:p>
        </w:tc>
      </w:tr>
      <w:tr w:rsidR="00DA7218" w:rsidRPr="00C879BD" w14:paraId="11F55F8F" w14:textId="77777777" w:rsidTr="0023732C">
        <w:trPr>
          <w:trHeight w:val="292"/>
        </w:trPr>
        <w:tc>
          <w:tcPr>
            <w:tcW w:w="637" w:type="dxa"/>
          </w:tcPr>
          <w:p w14:paraId="79A2D273" w14:textId="77777777" w:rsidR="00DA7218" w:rsidRPr="00C879BD" w:rsidRDefault="00DA7218" w:rsidP="00456D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6707112" w14:textId="77777777" w:rsidR="00DA7218" w:rsidRPr="00C879BD" w:rsidRDefault="00DA7218" w:rsidP="00EA5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 об услуге на ЕПГУ, адаптированной для понимания заявителем (в Реестре государственных и муниципальных услуг (функций)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52AEC3F0" w14:textId="308CA899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159FA688" w14:textId="3EDFB4F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966" w:type="dxa"/>
          </w:tcPr>
          <w:p w14:paraId="28C468CE" w14:textId="631F4F0A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 об услуге на ЕПГУ, адаптированной для понимания заявителем (в Реестре государственных и муниципальных услуг (функций)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7218" w:rsidRPr="00C879BD" w14:paraId="5D273682" w14:textId="77777777" w:rsidTr="0023732C">
        <w:trPr>
          <w:trHeight w:val="292"/>
        </w:trPr>
        <w:tc>
          <w:tcPr>
            <w:tcW w:w="637" w:type="dxa"/>
          </w:tcPr>
          <w:p w14:paraId="767EF879" w14:textId="77777777" w:rsidR="00DA7218" w:rsidRPr="00C879BD" w:rsidRDefault="00DA7218" w:rsidP="00456D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00F36CB" w14:textId="77777777" w:rsidR="00DA7218" w:rsidRPr="00C879BD" w:rsidRDefault="00DA7218" w:rsidP="005A5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ПГУ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возможности предвар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 власти для получения услуги</w:t>
            </w:r>
          </w:p>
        </w:tc>
        <w:tc>
          <w:tcPr>
            <w:tcW w:w="2977" w:type="dxa"/>
          </w:tcPr>
          <w:p w14:paraId="62B5AE89" w14:textId="055DB56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15B0D8D1" w14:textId="418A2145" w:rsidR="00DA7218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14:paraId="6EF59EBA" w14:textId="7777777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5FD72EB1" w14:textId="2088DE1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ПГУ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возможности предвар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 власти для получения услуги</w:t>
            </w:r>
          </w:p>
        </w:tc>
      </w:tr>
      <w:tr w:rsidR="00DA7218" w:rsidRPr="00C879BD" w14:paraId="79A8FE30" w14:textId="77777777" w:rsidTr="0023732C">
        <w:trPr>
          <w:trHeight w:val="292"/>
        </w:trPr>
        <w:tc>
          <w:tcPr>
            <w:tcW w:w="637" w:type="dxa"/>
          </w:tcPr>
          <w:p w14:paraId="586FE20A" w14:textId="77777777" w:rsidR="00DA7218" w:rsidRPr="00C879BD" w:rsidRDefault="00DA7218" w:rsidP="00456D6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73F6F5A" w14:textId="77777777" w:rsidR="00DA7218" w:rsidRPr="00C879BD" w:rsidRDefault="00DA7218" w:rsidP="004F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е исполнения регламентов или ведомственной информационной системе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(разработка дополнительных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, оптимизация заполнения, отсутствие дублирования информации, автоматизация и т.п.)</w:t>
            </w:r>
          </w:p>
        </w:tc>
        <w:tc>
          <w:tcPr>
            <w:tcW w:w="2977" w:type="dxa"/>
          </w:tcPr>
          <w:p w14:paraId="379FA1BE" w14:textId="42CD8A1B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транспорта и связи Свердловской области, Министерство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имуществом Свердловской области</w:t>
            </w:r>
          </w:p>
        </w:tc>
        <w:tc>
          <w:tcPr>
            <w:tcW w:w="2338" w:type="dxa"/>
          </w:tcPr>
          <w:p w14:paraId="020CCBE5" w14:textId="5CED421F" w:rsidR="00DA7218" w:rsidRPr="00C879BD" w:rsidRDefault="008C4446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</w:t>
            </w:r>
          </w:p>
        </w:tc>
        <w:tc>
          <w:tcPr>
            <w:tcW w:w="2966" w:type="dxa"/>
          </w:tcPr>
          <w:p w14:paraId="3FF6C9D0" w14:textId="7777777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18" w:rsidRPr="00C879BD" w14:paraId="525F92BC" w14:textId="77777777" w:rsidTr="00456D6B">
        <w:trPr>
          <w:trHeight w:val="292"/>
        </w:trPr>
        <w:tc>
          <w:tcPr>
            <w:tcW w:w="637" w:type="dxa"/>
          </w:tcPr>
          <w:p w14:paraId="632C6F2C" w14:textId="77777777" w:rsidR="00DA7218" w:rsidRPr="00C879BD" w:rsidRDefault="00DA7218" w:rsidP="00647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4444" w:type="dxa"/>
            <w:gridSpan w:val="4"/>
          </w:tcPr>
          <w:p w14:paraId="3AB1CF04" w14:textId="77777777" w:rsidR="00DA7218" w:rsidRPr="00C879BD" w:rsidRDefault="00DA7218" w:rsidP="00E05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DA7218" w:rsidRPr="00C879BD" w14:paraId="1B164D42" w14:textId="77777777" w:rsidTr="0023732C">
        <w:trPr>
          <w:trHeight w:val="292"/>
        </w:trPr>
        <w:tc>
          <w:tcPr>
            <w:tcW w:w="637" w:type="dxa"/>
          </w:tcPr>
          <w:p w14:paraId="378D1EAC" w14:textId="77777777" w:rsidR="00DA7218" w:rsidRPr="00C879BD" w:rsidRDefault="00DA7218" w:rsidP="006473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BDE874C" w14:textId="77777777" w:rsidR="00DA7218" w:rsidRPr="00C879BD" w:rsidRDefault="00DA7218" w:rsidP="004F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органов исполнительной власти</w:t>
            </w:r>
          </w:p>
        </w:tc>
        <w:tc>
          <w:tcPr>
            <w:tcW w:w="2977" w:type="dxa"/>
          </w:tcPr>
          <w:p w14:paraId="62F94E24" w14:textId="31AB4E95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1137ABA0" w14:textId="410E7671" w:rsidR="00DA7218" w:rsidRPr="00C879BD" w:rsidRDefault="00DF6DA3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DA7218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66" w:type="dxa"/>
          </w:tcPr>
          <w:p w14:paraId="1FBFC5DC" w14:textId="7777777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18" w:rsidRPr="00C879BD" w14:paraId="26931ADA" w14:textId="77777777" w:rsidTr="0023732C">
        <w:trPr>
          <w:trHeight w:val="292"/>
        </w:trPr>
        <w:tc>
          <w:tcPr>
            <w:tcW w:w="637" w:type="dxa"/>
          </w:tcPr>
          <w:p w14:paraId="419EA9A1" w14:textId="77777777" w:rsidR="00DA7218" w:rsidRPr="00C879BD" w:rsidRDefault="00DA7218" w:rsidP="006473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EDE585B" w14:textId="77777777" w:rsidR="00DA7218" w:rsidRPr="00C879BD" w:rsidRDefault="00DA7218" w:rsidP="004F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х органов государственной власти Свердловской области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, расположенных на территор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977" w:type="dxa"/>
          </w:tcPr>
          <w:p w14:paraId="32F09737" w14:textId="6C00C3B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 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52E5F212" w14:textId="2821895C" w:rsidR="00DA7218" w:rsidRPr="00C879BD" w:rsidRDefault="00DF6DA3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DA7218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66" w:type="dxa"/>
          </w:tcPr>
          <w:p w14:paraId="5A847541" w14:textId="54B04E5E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писи актов гражданского состояния Свердловской области</w:t>
            </w:r>
          </w:p>
        </w:tc>
      </w:tr>
      <w:tr w:rsidR="00DA7218" w:rsidRPr="00C879BD" w14:paraId="3538530C" w14:textId="77777777" w:rsidTr="0023732C">
        <w:trPr>
          <w:trHeight w:val="292"/>
        </w:trPr>
        <w:tc>
          <w:tcPr>
            <w:tcW w:w="637" w:type="dxa"/>
          </w:tcPr>
          <w:p w14:paraId="72C55A44" w14:textId="77777777" w:rsidR="00DA7218" w:rsidRPr="00C879BD" w:rsidRDefault="00DA7218" w:rsidP="006473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24E71B" w14:textId="4CD6BFC9" w:rsidR="00DA7218" w:rsidRPr="00C879BD" w:rsidRDefault="00DA7218" w:rsidP="004F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 межведомственного взаимодействия</w:t>
            </w:r>
          </w:p>
        </w:tc>
        <w:tc>
          <w:tcPr>
            <w:tcW w:w="2977" w:type="dxa"/>
          </w:tcPr>
          <w:p w14:paraId="5AC2A8C9" w14:textId="5D5C014D" w:rsidR="00DA7218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78D206C6" w14:textId="42234E68" w:rsidR="00DA7218" w:rsidRDefault="008C4446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DA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1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66" w:type="dxa"/>
          </w:tcPr>
          <w:p w14:paraId="2C5ADF61" w14:textId="77777777" w:rsidR="00DA7218" w:rsidRPr="00C879BD" w:rsidRDefault="00DA7218" w:rsidP="00E0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18" w:rsidRPr="00C879BD" w14:paraId="646B81F7" w14:textId="77777777" w:rsidTr="00B628B3">
        <w:trPr>
          <w:trHeight w:val="292"/>
        </w:trPr>
        <w:tc>
          <w:tcPr>
            <w:tcW w:w="637" w:type="dxa"/>
          </w:tcPr>
          <w:p w14:paraId="6BF6FE3F" w14:textId="77777777" w:rsidR="00DA7218" w:rsidRPr="00C879BD" w:rsidRDefault="00DA7218" w:rsidP="00B628B3">
            <w:pPr>
              <w:pStyle w:val="a4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444" w:type="dxa"/>
            <w:gridSpan w:val="4"/>
          </w:tcPr>
          <w:p w14:paraId="7D84A2EE" w14:textId="77777777" w:rsidR="00DA7218" w:rsidRPr="00C879BD" w:rsidRDefault="00DA7218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DA7218" w:rsidRPr="00C879BD" w14:paraId="33EA5A32" w14:textId="77777777" w:rsidTr="0023732C">
        <w:trPr>
          <w:trHeight w:val="292"/>
        </w:trPr>
        <w:tc>
          <w:tcPr>
            <w:tcW w:w="637" w:type="dxa"/>
          </w:tcPr>
          <w:p w14:paraId="0B65C42A" w14:textId="77777777" w:rsidR="00DA7218" w:rsidRPr="00C879BD" w:rsidRDefault="00DA7218" w:rsidP="00B628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A233428" w14:textId="2E32CF9D" w:rsidR="00DA7218" w:rsidRPr="00C879BD" w:rsidRDefault="00DA7218" w:rsidP="00607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информированию граждан о преимуществах получения государственных и муниципальных услуг в электронном виде, разработанных Министерством связи и массовых коммуникаций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.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е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инкомсвязи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–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й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и,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буклеты, плакаты)</w:t>
            </w:r>
          </w:p>
        </w:tc>
        <w:tc>
          <w:tcPr>
            <w:tcW w:w="2977" w:type="dxa"/>
          </w:tcPr>
          <w:p w14:paraId="1394C584" w14:textId="27E5A1BB" w:rsidR="00DA7218" w:rsidRPr="00C879BD" w:rsidRDefault="00DA721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4D6A0A68" w14:textId="63993F75" w:rsidR="00DA7218" w:rsidRPr="00C879BD" w:rsidRDefault="007D7893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66" w:type="dxa"/>
          </w:tcPr>
          <w:p w14:paraId="781E0D1F" w14:textId="77777777" w:rsidR="00DA7218" w:rsidRPr="00C879BD" w:rsidRDefault="00DA721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18" w:rsidRPr="00C879BD" w14:paraId="3B77AEE0" w14:textId="77777777" w:rsidTr="0023732C">
        <w:trPr>
          <w:trHeight w:val="292"/>
        </w:trPr>
        <w:tc>
          <w:tcPr>
            <w:tcW w:w="637" w:type="dxa"/>
          </w:tcPr>
          <w:p w14:paraId="4092F46D" w14:textId="77777777" w:rsidR="00DA7218" w:rsidRPr="00C879BD" w:rsidRDefault="00DA7218" w:rsidP="00B628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0B7BF48" w14:textId="6EB6CD19" w:rsidR="00DA7218" w:rsidRPr="00C879BD" w:rsidRDefault="00DA7218" w:rsidP="008A4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ом Министерства стандарта обслуживания заявителей и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нформирование о возможности получить услугу через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МФЦ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услуги в традиционном виде</w:t>
            </w:r>
          </w:p>
        </w:tc>
        <w:tc>
          <w:tcPr>
            <w:tcW w:w="2977" w:type="dxa"/>
          </w:tcPr>
          <w:p w14:paraId="04320427" w14:textId="2F7A58CE" w:rsidR="00DA7218" w:rsidRPr="00C879BD" w:rsidRDefault="00DA721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0DD5FB3A" w14:textId="2B4A4295" w:rsidR="00DA7218" w:rsidRPr="00C879BD" w:rsidRDefault="007D7893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66" w:type="dxa"/>
          </w:tcPr>
          <w:p w14:paraId="6513963E" w14:textId="77777777" w:rsidR="00DA7218" w:rsidRPr="00C879BD" w:rsidRDefault="00DA721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18" w:rsidRPr="00C879BD" w14:paraId="6F47CD1F" w14:textId="77777777" w:rsidTr="0023732C">
        <w:trPr>
          <w:trHeight w:val="292"/>
        </w:trPr>
        <w:tc>
          <w:tcPr>
            <w:tcW w:w="637" w:type="dxa"/>
          </w:tcPr>
          <w:p w14:paraId="797CA5DB" w14:textId="77777777" w:rsidR="00DA7218" w:rsidRPr="00C879BD" w:rsidRDefault="00DA7218" w:rsidP="00B628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DF3C4A2" w14:textId="77777777" w:rsidR="00DA7218" w:rsidRPr="00C879BD" w:rsidRDefault="00DA721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в офисах оказания услуг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о возможности получить услугу через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МФЦ</w:t>
            </w:r>
          </w:p>
        </w:tc>
        <w:tc>
          <w:tcPr>
            <w:tcW w:w="2977" w:type="dxa"/>
          </w:tcPr>
          <w:p w14:paraId="4BCB6147" w14:textId="03AD9076" w:rsidR="00DA7218" w:rsidRPr="00C879BD" w:rsidRDefault="00DA721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545FC63F" w14:textId="3B873F99" w:rsidR="00DA7218" w:rsidRPr="00C879BD" w:rsidRDefault="007D7893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66" w:type="dxa"/>
          </w:tcPr>
          <w:p w14:paraId="7945367A" w14:textId="77777777" w:rsidR="00DA7218" w:rsidRPr="00C879BD" w:rsidRDefault="00DA7218" w:rsidP="00B62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18" w:rsidRPr="00C879BD" w14:paraId="61A88C6E" w14:textId="77777777" w:rsidTr="00456D6B">
        <w:trPr>
          <w:trHeight w:val="292"/>
        </w:trPr>
        <w:tc>
          <w:tcPr>
            <w:tcW w:w="637" w:type="dxa"/>
          </w:tcPr>
          <w:p w14:paraId="2AB510AE" w14:textId="77777777" w:rsidR="00DA7218" w:rsidRPr="00C879BD" w:rsidRDefault="00DA7218" w:rsidP="008B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444" w:type="dxa"/>
            <w:gridSpan w:val="4"/>
          </w:tcPr>
          <w:p w14:paraId="7F4DAB10" w14:textId="77777777" w:rsidR="00DA7218" w:rsidRPr="00C879BD" w:rsidRDefault="00DA7218" w:rsidP="008B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DA7218" w:rsidRPr="00C879BD" w14:paraId="0FCEC287" w14:textId="77777777" w:rsidTr="0023732C">
        <w:trPr>
          <w:trHeight w:val="292"/>
        </w:trPr>
        <w:tc>
          <w:tcPr>
            <w:tcW w:w="637" w:type="dxa"/>
          </w:tcPr>
          <w:p w14:paraId="26156119" w14:textId="77777777" w:rsidR="00DA7218" w:rsidRPr="00C879BD" w:rsidRDefault="00DA7218" w:rsidP="00D111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D3AB64E" w14:textId="77777777" w:rsidR="00DA7218" w:rsidRPr="00C879BD" w:rsidRDefault="00DA7218" w:rsidP="008B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ргана власти Свердловской области к системе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досудебного обжалования</w:t>
            </w:r>
          </w:p>
        </w:tc>
        <w:tc>
          <w:tcPr>
            <w:tcW w:w="2977" w:type="dxa"/>
          </w:tcPr>
          <w:p w14:paraId="707086FB" w14:textId="6C7120B8" w:rsidR="00DA7218" w:rsidRPr="00C879BD" w:rsidRDefault="00DA7218" w:rsidP="008B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2338" w:type="dxa"/>
          </w:tcPr>
          <w:p w14:paraId="27F73150" w14:textId="4A84A429" w:rsidR="00DA7218" w:rsidRPr="008A4140" w:rsidRDefault="00DA7218" w:rsidP="008A4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2966" w:type="dxa"/>
          </w:tcPr>
          <w:p w14:paraId="512B93B7" w14:textId="77777777" w:rsidR="00DA7218" w:rsidRPr="00C879BD" w:rsidRDefault="00DA7218" w:rsidP="008B1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774CE" w14:textId="77777777" w:rsidR="00EA1BF8" w:rsidRPr="00C879BD" w:rsidRDefault="00EA1BF8" w:rsidP="00EA1BF8">
      <w:pPr>
        <w:jc w:val="center"/>
        <w:rPr>
          <w:b/>
          <w:sz w:val="24"/>
          <w:szCs w:val="24"/>
        </w:rPr>
      </w:pPr>
    </w:p>
    <w:sectPr w:rsidR="00EA1BF8" w:rsidRPr="00C879BD" w:rsidSect="00C32AFC">
      <w:headerReference w:type="default" r:id="rId8"/>
      <w:headerReference w:type="first" r:id="rId9"/>
      <w:pgSz w:w="16838" w:h="11906" w:orient="landscape"/>
      <w:pgMar w:top="1418" w:right="1134" w:bottom="567" w:left="1134" w:header="709" w:footer="709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A6A4" w14:textId="77777777" w:rsidR="001C66E4" w:rsidRDefault="001C66E4" w:rsidP="00EA1BF8">
      <w:pPr>
        <w:spacing w:after="0" w:line="240" w:lineRule="auto"/>
      </w:pPr>
      <w:r>
        <w:separator/>
      </w:r>
    </w:p>
  </w:endnote>
  <w:endnote w:type="continuationSeparator" w:id="0">
    <w:p w14:paraId="1C5323BA" w14:textId="77777777" w:rsidR="001C66E4" w:rsidRDefault="001C66E4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939B" w14:textId="77777777" w:rsidR="001C66E4" w:rsidRDefault="001C66E4" w:rsidP="00EA1BF8">
      <w:pPr>
        <w:spacing w:after="0" w:line="240" w:lineRule="auto"/>
      </w:pPr>
      <w:r>
        <w:separator/>
      </w:r>
    </w:p>
  </w:footnote>
  <w:footnote w:type="continuationSeparator" w:id="0">
    <w:p w14:paraId="46C56203" w14:textId="77777777" w:rsidR="001C66E4" w:rsidRDefault="001C66E4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2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0F4B07" w14:textId="77777777"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CF7B7E">
          <w:rPr>
            <w:rFonts w:ascii="Times New Roman" w:hAnsi="Times New Roman" w:cs="Times New Roman"/>
            <w:noProof/>
            <w:sz w:val="24"/>
          </w:rPr>
          <w:t>93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BE0F5A" w14:textId="77777777" w:rsidR="00EA1BF8" w:rsidRDefault="00EA1B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EE4" w14:textId="7F97C675" w:rsidR="00780BDA" w:rsidRPr="00780BDA" w:rsidRDefault="00780BDA" w:rsidP="00780BDA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80821"/>
    <w:rsid w:val="00087F70"/>
    <w:rsid w:val="000A2B33"/>
    <w:rsid w:val="000A6D61"/>
    <w:rsid w:val="000B4291"/>
    <w:rsid w:val="000C7E7A"/>
    <w:rsid w:val="001202DD"/>
    <w:rsid w:val="001616A4"/>
    <w:rsid w:val="001843A8"/>
    <w:rsid w:val="001C66E4"/>
    <w:rsid w:val="001E1A77"/>
    <w:rsid w:val="00202E4A"/>
    <w:rsid w:val="00224748"/>
    <w:rsid w:val="0023732C"/>
    <w:rsid w:val="002825E9"/>
    <w:rsid w:val="002A228D"/>
    <w:rsid w:val="002A2C7D"/>
    <w:rsid w:val="002A35A9"/>
    <w:rsid w:val="002C75B8"/>
    <w:rsid w:val="002D5DB8"/>
    <w:rsid w:val="00367DA0"/>
    <w:rsid w:val="00384A04"/>
    <w:rsid w:val="003E0048"/>
    <w:rsid w:val="003E02E6"/>
    <w:rsid w:val="003F13D6"/>
    <w:rsid w:val="00406347"/>
    <w:rsid w:val="00417FB2"/>
    <w:rsid w:val="00427BF6"/>
    <w:rsid w:val="00456D6B"/>
    <w:rsid w:val="004712E8"/>
    <w:rsid w:val="004F14DC"/>
    <w:rsid w:val="0053319A"/>
    <w:rsid w:val="005404D9"/>
    <w:rsid w:val="00557AE6"/>
    <w:rsid w:val="005A5434"/>
    <w:rsid w:val="005C1981"/>
    <w:rsid w:val="005F176D"/>
    <w:rsid w:val="006075A6"/>
    <w:rsid w:val="006473F9"/>
    <w:rsid w:val="006A3E0D"/>
    <w:rsid w:val="006B4BDF"/>
    <w:rsid w:val="006B4EB6"/>
    <w:rsid w:val="00712F34"/>
    <w:rsid w:val="00732B82"/>
    <w:rsid w:val="00780BDA"/>
    <w:rsid w:val="0079218C"/>
    <w:rsid w:val="007A0B2D"/>
    <w:rsid w:val="007C56CC"/>
    <w:rsid w:val="007D2F15"/>
    <w:rsid w:val="007D7893"/>
    <w:rsid w:val="00817E9B"/>
    <w:rsid w:val="0084248C"/>
    <w:rsid w:val="0085671B"/>
    <w:rsid w:val="0086451F"/>
    <w:rsid w:val="008A4140"/>
    <w:rsid w:val="008B162E"/>
    <w:rsid w:val="008C4446"/>
    <w:rsid w:val="008E786E"/>
    <w:rsid w:val="00945BD8"/>
    <w:rsid w:val="00980FD6"/>
    <w:rsid w:val="00987667"/>
    <w:rsid w:val="009B2AA6"/>
    <w:rsid w:val="009C0312"/>
    <w:rsid w:val="009C3F26"/>
    <w:rsid w:val="00A35792"/>
    <w:rsid w:val="00A47A1D"/>
    <w:rsid w:val="00AB0879"/>
    <w:rsid w:val="00AD0238"/>
    <w:rsid w:val="00AF3C5F"/>
    <w:rsid w:val="00B1041C"/>
    <w:rsid w:val="00B5692F"/>
    <w:rsid w:val="00B95210"/>
    <w:rsid w:val="00BA6056"/>
    <w:rsid w:val="00BD19C7"/>
    <w:rsid w:val="00BD2866"/>
    <w:rsid w:val="00BE57B4"/>
    <w:rsid w:val="00BF5560"/>
    <w:rsid w:val="00C2257F"/>
    <w:rsid w:val="00C32AFC"/>
    <w:rsid w:val="00C63A16"/>
    <w:rsid w:val="00C879BD"/>
    <w:rsid w:val="00CC1096"/>
    <w:rsid w:val="00CF7B7E"/>
    <w:rsid w:val="00D05F96"/>
    <w:rsid w:val="00D111C8"/>
    <w:rsid w:val="00DA7218"/>
    <w:rsid w:val="00DA75DF"/>
    <w:rsid w:val="00DB7EDA"/>
    <w:rsid w:val="00DF3A8A"/>
    <w:rsid w:val="00DF6DA3"/>
    <w:rsid w:val="00E052A1"/>
    <w:rsid w:val="00E05BED"/>
    <w:rsid w:val="00E0658D"/>
    <w:rsid w:val="00E21DEE"/>
    <w:rsid w:val="00E9068B"/>
    <w:rsid w:val="00EA1BF8"/>
    <w:rsid w:val="00EA5C44"/>
    <w:rsid w:val="00F25879"/>
    <w:rsid w:val="00F31DB7"/>
    <w:rsid w:val="00F650AB"/>
    <w:rsid w:val="00FA4E55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EF1"/>
  <w15:docId w15:val="{25E62105-1208-4A05-B118-63CB9759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C4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6D94-77A9-4D41-ADAE-A3FCDC7B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3</cp:revision>
  <cp:lastPrinted>2016-06-23T08:47:00Z</cp:lastPrinted>
  <dcterms:created xsi:type="dcterms:W3CDTF">2016-06-16T09:26:00Z</dcterms:created>
  <dcterms:modified xsi:type="dcterms:W3CDTF">2016-06-23T08:47:00Z</dcterms:modified>
</cp:coreProperties>
</file>